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0F16" w14:textId="77777777" w:rsidR="00F210AD" w:rsidRPr="004F17B8" w:rsidRDefault="00153830" w:rsidP="00C87602">
      <w:pPr>
        <w:jc w:val="center"/>
        <w:rPr>
          <w:b/>
          <w:smallCaps/>
          <w:sz w:val="36"/>
        </w:rPr>
      </w:pPr>
      <w:r w:rsidRPr="004F17B8">
        <w:rPr>
          <w:b/>
          <w:smallCaps/>
          <w:sz w:val="36"/>
        </w:rPr>
        <w:t>Large Roses</w:t>
      </w:r>
    </w:p>
    <w:p w14:paraId="354191F0" w14:textId="77777777" w:rsidR="00C87602" w:rsidRDefault="00C87602" w:rsidP="004E26BE">
      <w:pPr>
        <w:tabs>
          <w:tab w:val="left" w:pos="1092"/>
          <w:tab w:val="left" w:pos="6237"/>
        </w:tabs>
        <w:spacing w:after="0" w:line="240" w:lineRule="auto"/>
      </w:pPr>
      <w:r w:rsidRPr="004F17B8">
        <w:rPr>
          <w:b/>
          <w:smallCaps/>
        </w:rPr>
        <w:t>Class 1</w:t>
      </w:r>
      <w:r>
        <w:t>:</w:t>
      </w:r>
      <w:r>
        <w:tab/>
      </w:r>
      <w:r w:rsidRPr="00A05675">
        <w:rPr>
          <w:sz w:val="24"/>
        </w:rPr>
        <w:t>3 exhibition blooms</w:t>
      </w:r>
      <w:r>
        <w:tab/>
      </w:r>
      <w:r w:rsidR="00153830">
        <w:t>3 v</w:t>
      </w:r>
      <w:r w:rsidRPr="00C87602">
        <w:t>ases</w:t>
      </w:r>
    </w:p>
    <w:p w14:paraId="2F8880F3" w14:textId="77777777" w:rsidR="00C87602" w:rsidRPr="00A05675" w:rsidRDefault="00C87602" w:rsidP="004E26BE">
      <w:pPr>
        <w:tabs>
          <w:tab w:val="left" w:pos="1092"/>
          <w:tab w:val="left" w:pos="6237"/>
        </w:tabs>
        <w:spacing w:after="0" w:line="240" w:lineRule="auto"/>
        <w:rPr>
          <w:i/>
          <w:sz w:val="24"/>
        </w:rPr>
      </w:pPr>
      <w:r>
        <w:tab/>
      </w:r>
      <w:r w:rsidRPr="00A05675">
        <w:rPr>
          <w:i/>
        </w:rPr>
        <w:t>Any cultivar or cultivars</w:t>
      </w:r>
    </w:p>
    <w:p w14:paraId="22C7BF2C" w14:textId="77777777" w:rsidR="00C87602" w:rsidRDefault="00C87602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2</w:t>
      </w:r>
      <w:r>
        <w:t>:</w:t>
      </w:r>
      <w:r>
        <w:tab/>
      </w:r>
      <w:r w:rsidRPr="00A05675">
        <w:rPr>
          <w:sz w:val="24"/>
        </w:rPr>
        <w:t xml:space="preserve">3 </w:t>
      </w:r>
      <w:r w:rsidR="00350D97" w:rsidRPr="00A05675">
        <w:rPr>
          <w:sz w:val="24"/>
        </w:rPr>
        <w:t>decorative</w:t>
      </w:r>
      <w:r w:rsidR="00153830" w:rsidRPr="00A05675">
        <w:rPr>
          <w:sz w:val="24"/>
        </w:rPr>
        <w:t xml:space="preserve"> blooms</w:t>
      </w:r>
      <w:r w:rsidR="00153830">
        <w:tab/>
        <w:t>1 vase</w:t>
      </w:r>
    </w:p>
    <w:p w14:paraId="63FDCD1B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>
        <w:tab/>
      </w:r>
      <w:r w:rsidRPr="00A05675">
        <w:rPr>
          <w:i/>
        </w:rPr>
        <w:t>Any cultivar or cultivars</w:t>
      </w:r>
    </w:p>
    <w:p w14:paraId="1AB261A6" w14:textId="77777777" w:rsidR="00153830" w:rsidRDefault="00153830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3:</w:t>
      </w:r>
      <w:r>
        <w:tab/>
      </w:r>
      <w:r w:rsidRPr="00A05675">
        <w:rPr>
          <w:sz w:val="24"/>
        </w:rPr>
        <w:t>1 fully open bloom</w:t>
      </w:r>
      <w:r>
        <w:tab/>
        <w:t>1 vase</w:t>
      </w:r>
    </w:p>
    <w:p w14:paraId="4858D2CE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</w:p>
    <w:p w14:paraId="129BF6D7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 w:rsidRPr="004F17B8">
        <w:rPr>
          <w:b/>
          <w:smallCaps/>
        </w:rPr>
        <w:t>Class 4</w:t>
      </w:r>
      <w:r>
        <w:t>:</w:t>
      </w:r>
      <w:r>
        <w:tab/>
      </w:r>
      <w:r w:rsidRPr="00A05675">
        <w:rPr>
          <w:sz w:val="24"/>
        </w:rPr>
        <w:t>1 rose in 3 stages of development</w:t>
      </w:r>
      <w:r>
        <w:tab/>
        <w:t>1 vase</w:t>
      </w:r>
    </w:p>
    <w:p w14:paraId="04594CF5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  <w:rPr>
          <w:i/>
          <w:sz w:val="20"/>
        </w:rPr>
      </w:pPr>
      <w:r>
        <w:tab/>
      </w:r>
      <w:r w:rsidRPr="00A05675">
        <w:rPr>
          <w:i/>
        </w:rPr>
        <w:t>One cultivar</w:t>
      </w:r>
    </w:p>
    <w:p w14:paraId="70EA04FA" w14:textId="77777777" w:rsidR="00153830" w:rsidRDefault="00153830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5</w:t>
      </w:r>
      <w:r>
        <w:rPr>
          <w:i/>
          <w:sz w:val="20"/>
        </w:rPr>
        <w:t>:</w:t>
      </w:r>
      <w:r>
        <w:rPr>
          <w:i/>
          <w:sz w:val="20"/>
        </w:rPr>
        <w:tab/>
      </w:r>
      <w:r w:rsidRPr="00A05675">
        <w:rPr>
          <w:sz w:val="24"/>
        </w:rPr>
        <w:t>1 large stem of roses</w:t>
      </w:r>
      <w:r>
        <w:tab/>
        <w:t>1 vase</w:t>
      </w:r>
    </w:p>
    <w:p w14:paraId="5CCDF0F1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</w:p>
    <w:p w14:paraId="63A12CC8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 w:rsidRPr="004F17B8">
        <w:rPr>
          <w:b/>
          <w:smallCaps/>
        </w:rPr>
        <w:t>Class 6:</w:t>
      </w:r>
      <w:r>
        <w:tab/>
      </w:r>
      <w:r w:rsidRPr="00A05675">
        <w:rPr>
          <w:sz w:val="24"/>
        </w:rPr>
        <w:t>2 small stems of roses</w:t>
      </w:r>
      <w:r>
        <w:tab/>
        <w:t>1 vase</w:t>
      </w:r>
    </w:p>
    <w:p w14:paraId="393FEFB0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>
        <w:tab/>
      </w:r>
      <w:r w:rsidRPr="00A05675">
        <w:rPr>
          <w:i/>
        </w:rPr>
        <w:t>Any cultivar or cultivars</w:t>
      </w:r>
    </w:p>
    <w:p w14:paraId="64DB1684" w14:textId="77777777" w:rsidR="00153830" w:rsidRDefault="00153830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7:</w:t>
      </w:r>
      <w:r>
        <w:tab/>
      </w:r>
      <w:r w:rsidRPr="00A05675">
        <w:rPr>
          <w:sz w:val="24"/>
        </w:rPr>
        <w:t>1 vase of HT type blooms</w:t>
      </w:r>
      <w:r>
        <w:tab/>
        <w:t>1 vase</w:t>
      </w:r>
    </w:p>
    <w:p w14:paraId="43FBAF27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>
        <w:tab/>
      </w:r>
      <w:r w:rsidRPr="00A05675">
        <w:rPr>
          <w:i/>
        </w:rPr>
        <w:t>Any cultivar or cultivars – judged for frontal effect</w:t>
      </w:r>
    </w:p>
    <w:p w14:paraId="297B45E8" w14:textId="77777777" w:rsidR="00427226" w:rsidRPr="00A05675" w:rsidRDefault="00427226" w:rsidP="00153830">
      <w:pPr>
        <w:tabs>
          <w:tab w:val="left" w:pos="1092"/>
          <w:tab w:val="left" w:pos="5103"/>
        </w:tabs>
        <w:spacing w:after="0" w:line="240" w:lineRule="auto"/>
        <w:jc w:val="center"/>
        <w:rPr>
          <w:b/>
          <w:smallCaps/>
          <w:sz w:val="16"/>
        </w:rPr>
      </w:pPr>
    </w:p>
    <w:p w14:paraId="7935ADD8" w14:textId="77777777" w:rsidR="00153830" w:rsidRPr="004F17B8" w:rsidRDefault="00153830" w:rsidP="00153830">
      <w:pPr>
        <w:tabs>
          <w:tab w:val="left" w:pos="1092"/>
          <w:tab w:val="left" w:pos="5103"/>
        </w:tabs>
        <w:spacing w:after="0" w:line="240" w:lineRule="auto"/>
        <w:jc w:val="center"/>
        <w:rPr>
          <w:b/>
          <w:smallCaps/>
          <w:sz w:val="36"/>
        </w:rPr>
      </w:pPr>
      <w:r w:rsidRPr="004F17B8">
        <w:rPr>
          <w:b/>
          <w:smallCaps/>
          <w:sz w:val="36"/>
        </w:rPr>
        <w:t>Miniature Roses</w:t>
      </w:r>
    </w:p>
    <w:p w14:paraId="1B5B2C22" w14:textId="77777777" w:rsidR="00153830" w:rsidRDefault="00153830" w:rsidP="00153830">
      <w:pPr>
        <w:tabs>
          <w:tab w:val="left" w:pos="1092"/>
          <w:tab w:val="left" w:pos="5103"/>
        </w:tabs>
        <w:spacing w:after="0" w:line="240" w:lineRule="auto"/>
        <w:jc w:val="center"/>
      </w:pPr>
    </w:p>
    <w:p w14:paraId="13B8E726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 w:rsidRPr="004F17B8">
        <w:rPr>
          <w:b/>
          <w:smallCaps/>
        </w:rPr>
        <w:t>Class 8:</w:t>
      </w:r>
      <w:r>
        <w:tab/>
      </w:r>
      <w:r w:rsidRPr="00A05675">
        <w:rPr>
          <w:sz w:val="24"/>
        </w:rPr>
        <w:t>3 exhibition type blooms</w:t>
      </w:r>
      <w:r>
        <w:tab/>
        <w:t>1 vase</w:t>
      </w:r>
    </w:p>
    <w:p w14:paraId="37886BA1" w14:textId="77777777" w:rsidR="00153830" w:rsidRPr="00153830" w:rsidRDefault="00153830" w:rsidP="004E26BE">
      <w:pPr>
        <w:tabs>
          <w:tab w:val="left" w:pos="1092"/>
          <w:tab w:val="left" w:pos="6237"/>
        </w:tabs>
        <w:spacing w:after="0" w:line="240" w:lineRule="auto"/>
        <w:rPr>
          <w:i/>
        </w:rPr>
      </w:pPr>
      <w:r>
        <w:tab/>
      </w:r>
      <w:r w:rsidRPr="00A05675">
        <w:rPr>
          <w:i/>
        </w:rPr>
        <w:t>3 distinct cultivars</w:t>
      </w:r>
    </w:p>
    <w:p w14:paraId="0795DCA1" w14:textId="77777777" w:rsidR="00153830" w:rsidRDefault="00153830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9:</w:t>
      </w:r>
      <w:r>
        <w:tab/>
      </w:r>
      <w:r w:rsidRPr="00A05675">
        <w:rPr>
          <w:sz w:val="24"/>
        </w:rPr>
        <w:t>3 decorative blooms</w:t>
      </w:r>
      <w:r>
        <w:tab/>
        <w:t>1 vase</w:t>
      </w:r>
    </w:p>
    <w:p w14:paraId="1B3DB780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  <w:r>
        <w:tab/>
      </w:r>
      <w:r w:rsidRPr="00A05675">
        <w:rPr>
          <w:i/>
        </w:rPr>
        <w:t>3 distinct cultivars</w:t>
      </w:r>
    </w:p>
    <w:p w14:paraId="29B56705" w14:textId="77777777" w:rsidR="00153830" w:rsidRDefault="00153830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10:</w:t>
      </w:r>
      <w:r>
        <w:tab/>
      </w:r>
      <w:r w:rsidRPr="00A05675">
        <w:rPr>
          <w:sz w:val="24"/>
        </w:rPr>
        <w:t>3 small stems</w:t>
      </w:r>
      <w:r>
        <w:tab/>
        <w:t>1 vase</w:t>
      </w:r>
    </w:p>
    <w:p w14:paraId="2F3DE32A" w14:textId="77777777" w:rsidR="00153830" w:rsidRPr="00A05675" w:rsidRDefault="00153830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>
        <w:tab/>
      </w:r>
      <w:r w:rsidRPr="00A05675">
        <w:rPr>
          <w:i/>
        </w:rPr>
        <w:t>3 distinct cultivars</w:t>
      </w:r>
    </w:p>
    <w:p w14:paraId="74408C82" w14:textId="77777777" w:rsidR="00153830" w:rsidRDefault="00153830" w:rsidP="004E26BE">
      <w:pPr>
        <w:tabs>
          <w:tab w:val="left" w:pos="1092"/>
          <w:tab w:val="left" w:pos="6237"/>
        </w:tabs>
        <w:spacing w:before="240" w:after="0" w:line="240" w:lineRule="auto"/>
      </w:pPr>
      <w:r w:rsidRPr="004F17B8">
        <w:rPr>
          <w:b/>
          <w:smallCaps/>
        </w:rPr>
        <w:t>Class 11:</w:t>
      </w:r>
      <w:r>
        <w:tab/>
      </w:r>
      <w:r w:rsidRPr="00A05675">
        <w:rPr>
          <w:sz w:val="24"/>
        </w:rPr>
        <w:t>A rose in 3 stages of development</w:t>
      </w:r>
      <w:r>
        <w:tab/>
        <w:t>1 vase</w:t>
      </w:r>
    </w:p>
    <w:p w14:paraId="6B5B57A7" w14:textId="77777777" w:rsidR="00153830" w:rsidRDefault="00153830" w:rsidP="004E26BE">
      <w:pPr>
        <w:tabs>
          <w:tab w:val="left" w:pos="1092"/>
          <w:tab w:val="left" w:pos="6237"/>
        </w:tabs>
        <w:spacing w:after="0" w:line="240" w:lineRule="auto"/>
      </w:pPr>
    </w:p>
    <w:p w14:paraId="2A3E8865" w14:textId="77777777" w:rsidR="00153830" w:rsidRPr="00A05675" w:rsidRDefault="00153830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 w:rsidRPr="004F17B8">
        <w:rPr>
          <w:b/>
          <w:smallCaps/>
        </w:rPr>
        <w:t>Class 12:</w:t>
      </w:r>
      <w:r w:rsidR="00A60EA0">
        <w:tab/>
      </w:r>
      <w:r w:rsidR="00A60EA0" w:rsidRPr="00A05675">
        <w:rPr>
          <w:sz w:val="24"/>
        </w:rPr>
        <w:t>A bloom floating in a wi</w:t>
      </w:r>
      <w:r w:rsidRPr="00A05675">
        <w:rPr>
          <w:sz w:val="24"/>
        </w:rPr>
        <w:t>ne glass</w:t>
      </w:r>
    </w:p>
    <w:p w14:paraId="3C0365BB" w14:textId="77777777" w:rsidR="00153830" w:rsidRPr="00A05675" w:rsidRDefault="00153830" w:rsidP="004E26BE">
      <w:pPr>
        <w:tabs>
          <w:tab w:val="left" w:pos="1092"/>
          <w:tab w:val="left" w:pos="6237"/>
        </w:tabs>
        <w:spacing w:after="0" w:line="240" w:lineRule="auto"/>
        <w:rPr>
          <w:i/>
        </w:rPr>
      </w:pPr>
      <w:r w:rsidRPr="00A05675">
        <w:rPr>
          <w:sz w:val="24"/>
        </w:rPr>
        <w:tab/>
      </w:r>
      <w:r w:rsidRPr="00A05675">
        <w:rPr>
          <w:i/>
        </w:rPr>
        <w:t>Wine glass supplied</w:t>
      </w:r>
    </w:p>
    <w:p w14:paraId="69628502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039581E9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19A57581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b/>
          <w:smallCaps/>
          <w:sz w:val="24"/>
        </w:rPr>
      </w:pPr>
      <w:r w:rsidRPr="00A05675">
        <w:rPr>
          <w:b/>
          <w:smallCaps/>
          <w:sz w:val="24"/>
        </w:rPr>
        <w:t xml:space="preserve">25th </w:t>
      </w:r>
      <w:r w:rsidR="002773BF" w:rsidRPr="00A05675">
        <w:rPr>
          <w:b/>
          <w:smallCaps/>
          <w:sz w:val="24"/>
        </w:rPr>
        <w:t>Anniversary</w:t>
      </w:r>
      <w:r w:rsidRPr="00A05675">
        <w:rPr>
          <w:b/>
          <w:smallCaps/>
          <w:sz w:val="24"/>
        </w:rPr>
        <w:t xml:space="preserve"> Special Award</w:t>
      </w:r>
    </w:p>
    <w:p w14:paraId="7B998FA1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</w:pPr>
      <w:r w:rsidRPr="00A05675">
        <w:rPr>
          <w:sz w:val="24"/>
        </w:rPr>
        <w:tab/>
        <w:t>Vase of English Roses</w:t>
      </w:r>
    </w:p>
    <w:p w14:paraId="4D28156A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i/>
        </w:rPr>
      </w:pPr>
      <w:r w:rsidRPr="00A05675">
        <w:rPr>
          <w:i/>
        </w:rPr>
        <w:tab/>
        <w:t>Exhibitors to supply own vase</w:t>
      </w:r>
    </w:p>
    <w:p w14:paraId="15CA5C27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0F3DF314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b/>
          <w:smallCaps/>
          <w:sz w:val="24"/>
        </w:rPr>
      </w:pPr>
      <w:r w:rsidRPr="00A05675">
        <w:rPr>
          <w:b/>
          <w:smallCaps/>
          <w:sz w:val="24"/>
        </w:rPr>
        <w:t>Kath Henry Challenge Trophy</w:t>
      </w:r>
    </w:p>
    <w:p w14:paraId="56A2EE80" w14:textId="77777777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 w:rsidRPr="00A05675">
        <w:rPr>
          <w:sz w:val="24"/>
        </w:rPr>
        <w:tab/>
        <w:t>Surplus roses placed in a bucket</w:t>
      </w:r>
    </w:p>
    <w:p w14:paraId="43A49318" w14:textId="2C3FA8FB" w:rsidR="004E26BE" w:rsidRPr="00A05675" w:rsidRDefault="004E26BE" w:rsidP="004E26BE">
      <w:pPr>
        <w:tabs>
          <w:tab w:val="left" w:pos="1092"/>
          <w:tab w:val="left" w:pos="6237"/>
        </w:tabs>
        <w:spacing w:after="0" w:line="240" w:lineRule="auto"/>
        <w:rPr>
          <w:i/>
        </w:rPr>
      </w:pPr>
      <w:r w:rsidRPr="00A05675">
        <w:rPr>
          <w:sz w:val="24"/>
        </w:rPr>
        <w:tab/>
      </w:r>
      <w:r w:rsidRPr="00A05675">
        <w:rPr>
          <w:i/>
        </w:rPr>
        <w:t>Bucket supplie</w:t>
      </w:r>
      <w:r w:rsidR="00ED2DE5">
        <w:rPr>
          <w:i/>
        </w:rPr>
        <w:t>d</w:t>
      </w:r>
      <w:r w:rsidRPr="00A05675">
        <w:rPr>
          <w:i/>
        </w:rPr>
        <w:t xml:space="preserve"> (no oasis allowed)</w:t>
      </w:r>
    </w:p>
    <w:p w14:paraId="1BABDD75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2B5B8DE6" w14:textId="6A049569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b/>
          <w:smallCaps/>
          <w:sz w:val="24"/>
        </w:rPr>
      </w:pPr>
      <w:r w:rsidRPr="00A05675">
        <w:rPr>
          <w:b/>
          <w:smallCaps/>
          <w:sz w:val="24"/>
        </w:rPr>
        <w:t xml:space="preserve">Canterbury 200 Trophy for Surplus </w:t>
      </w:r>
      <w:r w:rsidR="0056290F">
        <w:rPr>
          <w:b/>
          <w:smallCaps/>
          <w:sz w:val="24"/>
        </w:rPr>
        <w:t xml:space="preserve">Miniature </w:t>
      </w:r>
      <w:bookmarkStart w:id="0" w:name="_GoBack"/>
      <w:bookmarkEnd w:id="0"/>
      <w:r w:rsidRPr="00A05675">
        <w:rPr>
          <w:b/>
          <w:smallCaps/>
          <w:sz w:val="24"/>
        </w:rPr>
        <w:t>Roses</w:t>
      </w:r>
    </w:p>
    <w:p w14:paraId="725F7377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 w:rsidRPr="00A05675">
        <w:rPr>
          <w:sz w:val="24"/>
        </w:rPr>
        <w:tab/>
        <w:t>Surplus miniature type roses</w:t>
      </w:r>
    </w:p>
    <w:p w14:paraId="52DD7DF0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 w:rsidRPr="00A05675">
        <w:rPr>
          <w:sz w:val="24"/>
        </w:rPr>
        <w:tab/>
      </w:r>
      <w:r w:rsidRPr="00A05675">
        <w:rPr>
          <w:i/>
        </w:rPr>
        <w:t>Small bucket supplied</w:t>
      </w:r>
    </w:p>
    <w:p w14:paraId="163534A2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1230F988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b/>
          <w:smallCaps/>
          <w:sz w:val="24"/>
        </w:rPr>
      </w:pPr>
      <w:r w:rsidRPr="00A05675">
        <w:rPr>
          <w:b/>
          <w:smallCaps/>
          <w:sz w:val="24"/>
        </w:rPr>
        <w:t>40th Anniversary Trophy</w:t>
      </w:r>
    </w:p>
    <w:p w14:paraId="7BE17F3D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 w:rsidRPr="00A05675">
        <w:rPr>
          <w:sz w:val="24"/>
        </w:rPr>
        <w:tab/>
        <w:t>An outstanding exhibit in sections 1 to 12</w:t>
      </w:r>
    </w:p>
    <w:p w14:paraId="14DB4724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3B44ECD8" w14:textId="77777777" w:rsidR="004F17B8" w:rsidRPr="00A05675" w:rsidRDefault="004F17B8" w:rsidP="004E26BE">
      <w:pPr>
        <w:tabs>
          <w:tab w:val="left" w:pos="1092"/>
          <w:tab w:val="left" w:pos="6237"/>
        </w:tabs>
        <w:spacing w:after="0" w:line="240" w:lineRule="auto"/>
        <w:rPr>
          <w:b/>
          <w:smallCaps/>
          <w:sz w:val="24"/>
        </w:rPr>
      </w:pPr>
      <w:r w:rsidRPr="00A05675">
        <w:rPr>
          <w:b/>
          <w:smallCaps/>
          <w:sz w:val="24"/>
        </w:rPr>
        <w:t>Non Ranfurly Competition</w:t>
      </w:r>
    </w:p>
    <w:p w14:paraId="5E3F0038" w14:textId="77777777" w:rsidR="00BA44E9" w:rsidRPr="00A05675" w:rsidRDefault="004F17B8" w:rsidP="00350D97">
      <w:pPr>
        <w:tabs>
          <w:tab w:val="left" w:pos="1092"/>
          <w:tab w:val="left" w:pos="6237"/>
        </w:tabs>
        <w:spacing w:after="0" w:line="240" w:lineRule="auto"/>
        <w:rPr>
          <w:b/>
          <w:i/>
        </w:rPr>
      </w:pPr>
      <w:r w:rsidRPr="00A05675">
        <w:rPr>
          <w:sz w:val="24"/>
        </w:rPr>
        <w:tab/>
      </w:r>
      <w:r w:rsidR="00350D97" w:rsidRPr="00A05675">
        <w:rPr>
          <w:b/>
          <w:sz w:val="24"/>
        </w:rPr>
        <w:t>S</w:t>
      </w:r>
      <w:r w:rsidR="00A05675" w:rsidRPr="00A05675">
        <w:rPr>
          <w:b/>
          <w:sz w:val="24"/>
        </w:rPr>
        <w:t>cenic</w:t>
      </w:r>
      <w:r w:rsidR="00350D97" w:rsidRPr="00A05675">
        <w:rPr>
          <w:b/>
          <w:sz w:val="24"/>
        </w:rPr>
        <w:t xml:space="preserve"> Westland </w:t>
      </w:r>
    </w:p>
    <w:p w14:paraId="31F857CF" w14:textId="77777777" w:rsidR="00427226" w:rsidRPr="00A05675" w:rsidRDefault="00350D97" w:rsidP="00A05675">
      <w:pPr>
        <w:tabs>
          <w:tab w:val="left" w:pos="1092"/>
          <w:tab w:val="left" w:pos="6237"/>
        </w:tabs>
        <w:spacing w:after="0" w:line="240" w:lineRule="auto"/>
        <w:ind w:left="1094" w:hanging="1094"/>
        <w:rPr>
          <w:i/>
          <w:sz w:val="24"/>
        </w:rPr>
      </w:pPr>
      <w:r w:rsidRPr="00A05675">
        <w:rPr>
          <w:i/>
        </w:rPr>
        <w:tab/>
      </w:r>
      <w:r w:rsidRPr="00A05675">
        <w:rPr>
          <w:i/>
          <w:sz w:val="24"/>
        </w:rPr>
        <w:t>Depicting Westland at its best</w:t>
      </w:r>
      <w:r w:rsidR="00A05675" w:rsidRPr="00A05675">
        <w:rPr>
          <w:i/>
          <w:sz w:val="24"/>
        </w:rPr>
        <w:t>, the mountains, rivers, bush, beaches, sunrise, sunsets</w:t>
      </w:r>
    </w:p>
    <w:p w14:paraId="1F4D7685" w14:textId="77777777" w:rsidR="00427226" w:rsidRPr="00A05675" w:rsidRDefault="00350D97" w:rsidP="004E26BE">
      <w:pPr>
        <w:tabs>
          <w:tab w:val="left" w:pos="1092"/>
          <w:tab w:val="left" w:pos="6237"/>
        </w:tabs>
        <w:spacing w:after="0" w:line="240" w:lineRule="auto"/>
        <w:rPr>
          <w:i/>
          <w:sz w:val="24"/>
        </w:rPr>
      </w:pPr>
      <w:r w:rsidRPr="00A05675">
        <w:rPr>
          <w:i/>
          <w:sz w:val="24"/>
        </w:rPr>
        <w:tab/>
      </w:r>
      <w:r w:rsidR="00A05675" w:rsidRPr="00A05675">
        <w:rPr>
          <w:i/>
          <w:sz w:val="24"/>
        </w:rPr>
        <w:t>Roses with other flowers and foliage – accessories allowed</w:t>
      </w:r>
    </w:p>
    <w:p w14:paraId="79C88961" w14:textId="77777777" w:rsidR="004B02A8" w:rsidRPr="00A05675" w:rsidRDefault="004B02A8" w:rsidP="004E26BE">
      <w:pPr>
        <w:tabs>
          <w:tab w:val="left" w:pos="1092"/>
          <w:tab w:val="left" w:pos="6237"/>
        </w:tabs>
        <w:spacing w:after="0" w:line="240" w:lineRule="auto"/>
        <w:rPr>
          <w:b/>
        </w:rPr>
      </w:pPr>
      <w:r w:rsidRPr="00A05675">
        <w:tab/>
      </w:r>
      <w:r w:rsidRPr="00A05675">
        <w:rPr>
          <w:b/>
        </w:rPr>
        <w:t>1 accessory will be supplied and MUST be used in the arrangement</w:t>
      </w:r>
    </w:p>
    <w:p w14:paraId="1D4B4FDE" w14:textId="77777777" w:rsidR="00350D97" w:rsidRPr="00A05675" w:rsidRDefault="006620C1" w:rsidP="006620C1">
      <w:pPr>
        <w:tabs>
          <w:tab w:val="left" w:pos="1092"/>
          <w:tab w:val="left" w:pos="6237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(75cm x 75cm)</w:t>
      </w:r>
    </w:p>
    <w:p w14:paraId="6D43B46A" w14:textId="77777777" w:rsidR="00427226" w:rsidRPr="00A05675" w:rsidRDefault="00427226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596D2C42" w14:textId="77777777" w:rsidR="00427226" w:rsidRPr="00A05675" w:rsidRDefault="005D4338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  <w:r w:rsidRPr="00A05675">
        <w:rPr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4C67C" wp14:editId="09EF5DB7">
                <wp:simplePos x="0" y="0"/>
                <wp:positionH relativeFrom="column">
                  <wp:posOffset>439420</wp:posOffset>
                </wp:positionH>
                <wp:positionV relativeFrom="paragraph">
                  <wp:posOffset>21591</wp:posOffset>
                </wp:positionV>
                <wp:extent cx="3848100" cy="207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A8721" w14:textId="77777777" w:rsidR="005D4338" w:rsidRDefault="006620C1" w:rsidP="005D4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79556C0" wp14:editId="372DF0FF">
                                  <wp:extent cx="2967990" cy="1978660"/>
                                  <wp:effectExtent l="0" t="0" r="381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estland 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99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C6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6pt;margin-top:1.7pt;width:303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" filled="f" stroked="f" strokeweight=".5pt">
                <v:textbox>
                  <w:txbxContent>
                    <w:p w14:paraId="39DA8721" w14:textId="77777777" w:rsidR="005D4338" w:rsidRDefault="006620C1" w:rsidP="005D4338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79556C0" wp14:editId="372DF0FF">
                            <wp:extent cx="2967990" cy="1978660"/>
                            <wp:effectExtent l="0" t="0" r="381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estland 1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990" cy="197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47D397" w14:textId="77777777" w:rsidR="00427226" w:rsidRPr="00A05675" w:rsidRDefault="00427226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7A8D2C1B" w14:textId="77777777" w:rsidR="00350D97" w:rsidRPr="00A05675" w:rsidRDefault="00350D97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14E2095D" w14:textId="77777777" w:rsidR="00350D97" w:rsidRPr="00A05675" w:rsidRDefault="00350D97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3E8DEA82" w14:textId="77777777" w:rsidR="00350D97" w:rsidRPr="00A05675" w:rsidRDefault="00350D97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656A6021" w14:textId="77777777" w:rsidR="00350D97" w:rsidRPr="00A05675" w:rsidRDefault="00350D97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3CF6C933" w14:textId="77777777" w:rsidR="00427226" w:rsidRPr="00A05675" w:rsidRDefault="00427226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629182FD" w14:textId="77777777" w:rsidR="00427226" w:rsidRPr="00A05675" w:rsidRDefault="00427226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035B1F79" w14:textId="77777777" w:rsidR="00427226" w:rsidRPr="00A05675" w:rsidRDefault="00427226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59D30639" w14:textId="77777777" w:rsidR="00427226" w:rsidRPr="00A05675" w:rsidRDefault="00427226" w:rsidP="004E26BE">
      <w:pPr>
        <w:tabs>
          <w:tab w:val="left" w:pos="1092"/>
          <w:tab w:val="left" w:pos="6237"/>
        </w:tabs>
        <w:spacing w:after="0" w:line="240" w:lineRule="auto"/>
        <w:rPr>
          <w:sz w:val="24"/>
        </w:rPr>
      </w:pPr>
    </w:p>
    <w:p w14:paraId="0FA2AB6D" w14:textId="77777777" w:rsidR="00427226" w:rsidRPr="00350D97" w:rsidRDefault="00B77516" w:rsidP="004E26BE">
      <w:pPr>
        <w:tabs>
          <w:tab w:val="left" w:pos="1092"/>
          <w:tab w:val="left" w:pos="6237"/>
        </w:tabs>
        <w:spacing w:after="0" w:line="240" w:lineRule="auto"/>
        <w:rPr>
          <w:b/>
          <w:smallCaps/>
          <w:sz w:val="28"/>
        </w:rPr>
      </w:pPr>
      <w:r w:rsidRPr="00350D97">
        <w:rPr>
          <w:b/>
          <w:smallCaps/>
          <w:sz w:val="28"/>
        </w:rPr>
        <w:lastRenderedPageBreak/>
        <w:t>Programme</w:t>
      </w:r>
    </w:p>
    <w:p w14:paraId="6E972B98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38704C7F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Friday</w:t>
      </w:r>
    </w:p>
    <w:p w14:paraId="47337BBA" w14:textId="77777777" w:rsidR="00427226" w:rsidRDefault="00186553" w:rsidP="00B77516">
      <w:pPr>
        <w:tabs>
          <w:tab w:val="left" w:pos="1092"/>
          <w:tab w:val="left" w:pos="2268"/>
          <w:tab w:val="left" w:pos="6237"/>
        </w:tabs>
        <w:spacing w:after="0" w:line="240" w:lineRule="auto"/>
      </w:pPr>
      <w:r>
        <w:t>5</w:t>
      </w:r>
      <w:r w:rsidR="00B77516">
        <w:t>:00pm</w:t>
      </w:r>
      <w:r w:rsidR="00B77516">
        <w:tab/>
        <w:t>Hall opens for drop off of roses</w:t>
      </w:r>
      <w:r>
        <w:t xml:space="preserve"> only</w:t>
      </w:r>
    </w:p>
    <w:p w14:paraId="1D1E7560" w14:textId="77777777" w:rsidR="00427226" w:rsidRDefault="00427226" w:rsidP="00B77516">
      <w:pPr>
        <w:tabs>
          <w:tab w:val="left" w:pos="1092"/>
          <w:tab w:val="left" w:pos="2268"/>
          <w:tab w:val="left" w:pos="6237"/>
        </w:tabs>
        <w:spacing w:after="0" w:line="240" w:lineRule="auto"/>
      </w:pPr>
    </w:p>
    <w:p w14:paraId="34899F72" w14:textId="77777777" w:rsidR="00427226" w:rsidRDefault="00B77516" w:rsidP="00B77516">
      <w:pPr>
        <w:tabs>
          <w:tab w:val="left" w:pos="1092"/>
          <w:tab w:val="left" w:pos="2268"/>
          <w:tab w:val="left" w:pos="6237"/>
        </w:tabs>
        <w:spacing w:after="0" w:line="240" w:lineRule="auto"/>
      </w:pPr>
      <w:r>
        <w:t>7:00pm</w:t>
      </w:r>
      <w:r>
        <w:tab/>
      </w:r>
      <w:r w:rsidR="00186553">
        <w:t>Registration and g</w:t>
      </w:r>
      <w:r>
        <w:t>et together with light refreshments</w:t>
      </w:r>
    </w:p>
    <w:p w14:paraId="1EB69B67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5E7480BA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Saturday</w:t>
      </w:r>
    </w:p>
    <w:p w14:paraId="367B5642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 xml:space="preserve">6:30am </w:t>
      </w:r>
      <w:r>
        <w:tab/>
        <w:t>hall opens for staging</w:t>
      </w:r>
    </w:p>
    <w:p w14:paraId="34A8F107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ab/>
        <w:t>Light breakfast available</w:t>
      </w:r>
    </w:p>
    <w:p w14:paraId="50336538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5EBF00B7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10:00 am</w:t>
      </w:r>
      <w:r>
        <w:tab/>
        <w:t>Staging to be complete</w:t>
      </w:r>
    </w:p>
    <w:p w14:paraId="608B517B" w14:textId="77777777" w:rsidR="00186553" w:rsidRDefault="00186553" w:rsidP="004E26BE">
      <w:pPr>
        <w:tabs>
          <w:tab w:val="left" w:pos="1092"/>
          <w:tab w:val="left" w:pos="6237"/>
        </w:tabs>
        <w:spacing w:after="0" w:line="240" w:lineRule="auto"/>
      </w:pPr>
    </w:p>
    <w:p w14:paraId="5BC1D631" w14:textId="77777777" w:rsidR="00186553" w:rsidRDefault="00186553" w:rsidP="004E26BE">
      <w:pPr>
        <w:tabs>
          <w:tab w:val="left" w:pos="1092"/>
          <w:tab w:val="left" w:pos="6237"/>
        </w:tabs>
        <w:spacing w:after="0" w:line="240" w:lineRule="auto"/>
      </w:pPr>
      <w:r>
        <w:t>10:00 am – 12:30pm   Free time</w:t>
      </w:r>
    </w:p>
    <w:p w14:paraId="3642EEF7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40D6596A" w14:textId="77777777" w:rsidR="00427226" w:rsidRDefault="00186553" w:rsidP="004E26BE">
      <w:pPr>
        <w:tabs>
          <w:tab w:val="left" w:pos="1092"/>
          <w:tab w:val="left" w:pos="6237"/>
        </w:tabs>
        <w:spacing w:after="0" w:line="240" w:lineRule="auto"/>
      </w:pPr>
      <w:r>
        <w:t xml:space="preserve">12:45 pm </w:t>
      </w:r>
      <w:r>
        <w:tab/>
        <w:t>Follow the Leader Garden Ramble</w:t>
      </w:r>
    </w:p>
    <w:p w14:paraId="7A310F9F" w14:textId="77777777" w:rsidR="00186553" w:rsidRDefault="00186553" w:rsidP="004E26BE">
      <w:pPr>
        <w:tabs>
          <w:tab w:val="left" w:pos="1092"/>
          <w:tab w:val="left" w:pos="6237"/>
        </w:tabs>
        <w:spacing w:after="0" w:line="240" w:lineRule="auto"/>
      </w:pPr>
      <w:r>
        <w:tab/>
        <w:t>Take own cars – leave hall at 12:45 pm sharp</w:t>
      </w:r>
    </w:p>
    <w:p w14:paraId="473137FA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463D5D58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3B32C58C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1:00pm</w:t>
      </w:r>
      <w:r>
        <w:tab/>
        <w:t>Hall open to public</w:t>
      </w:r>
    </w:p>
    <w:p w14:paraId="25D157C3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6B20ADC0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4:00 pm</w:t>
      </w:r>
      <w:r>
        <w:tab/>
        <w:t>Show closes</w:t>
      </w:r>
    </w:p>
    <w:p w14:paraId="5FB69DC0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7BCECA74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6:30pm</w:t>
      </w:r>
      <w:r>
        <w:tab/>
        <w:t>Get together before dinner - Trinity Centre</w:t>
      </w:r>
    </w:p>
    <w:p w14:paraId="4739C012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7:00pm</w:t>
      </w:r>
      <w:r>
        <w:tab/>
        <w:t>Dinner at Trinity Centre</w:t>
      </w:r>
    </w:p>
    <w:p w14:paraId="0D8A5D2A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1024D9F2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Sunday</w:t>
      </w:r>
    </w:p>
    <w:p w14:paraId="70C9C98A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>09:30</w:t>
      </w:r>
      <w:r>
        <w:tab/>
        <w:t>Morning tea farewell at Marg and Stan’s garden</w:t>
      </w:r>
    </w:p>
    <w:p w14:paraId="0845AEEB" w14:textId="77777777" w:rsidR="00FE3C41" w:rsidRDefault="00FE3C41" w:rsidP="004E26BE">
      <w:pPr>
        <w:tabs>
          <w:tab w:val="left" w:pos="1092"/>
          <w:tab w:val="left" w:pos="6237"/>
        </w:tabs>
        <w:spacing w:after="0" w:line="240" w:lineRule="auto"/>
      </w:pPr>
      <w:r>
        <w:tab/>
        <w:t>Hyde Park</w:t>
      </w:r>
    </w:p>
    <w:p w14:paraId="7454238B" w14:textId="77777777" w:rsidR="00427226" w:rsidRDefault="00B77516" w:rsidP="004E26BE">
      <w:pPr>
        <w:tabs>
          <w:tab w:val="left" w:pos="1092"/>
          <w:tab w:val="left" w:pos="6237"/>
        </w:tabs>
        <w:spacing w:after="0" w:line="240" w:lineRule="auto"/>
      </w:pPr>
      <w:r>
        <w:tab/>
      </w:r>
      <w:r w:rsidR="00FE3C41">
        <w:t>668 Taylorville Road</w:t>
      </w:r>
    </w:p>
    <w:p w14:paraId="5AE471D9" w14:textId="77777777" w:rsidR="00FE3C41" w:rsidRDefault="00FE3C41" w:rsidP="004E26BE">
      <w:pPr>
        <w:tabs>
          <w:tab w:val="left" w:pos="1092"/>
          <w:tab w:val="left" w:pos="6237"/>
        </w:tabs>
        <w:spacing w:after="0" w:line="240" w:lineRule="auto"/>
      </w:pPr>
      <w:r>
        <w:tab/>
        <w:t>Taylorville</w:t>
      </w:r>
    </w:p>
    <w:p w14:paraId="08F07078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0B176EE2" w14:textId="77777777" w:rsidR="00427226" w:rsidRDefault="00186553" w:rsidP="004E26BE">
      <w:pPr>
        <w:tabs>
          <w:tab w:val="left" w:pos="1092"/>
          <w:tab w:val="left" w:pos="6237"/>
        </w:tabs>
        <w:spacing w:after="0" w:line="240" w:lineRule="auto"/>
      </w:pPr>
      <w:r>
        <w:t>Attractions within easy commute from hall</w:t>
      </w:r>
    </w:p>
    <w:p w14:paraId="1D058BED" w14:textId="77777777" w:rsidR="00186553" w:rsidRDefault="00186553" w:rsidP="00186553">
      <w:pPr>
        <w:tabs>
          <w:tab w:val="left" w:pos="1092"/>
          <w:tab w:val="left" w:pos="6237"/>
        </w:tabs>
        <w:spacing w:after="0" w:line="240" w:lineRule="auto"/>
      </w:pPr>
      <w:r>
        <w:tab/>
        <w:t>Monteiths Brewery</w:t>
      </w:r>
    </w:p>
    <w:p w14:paraId="78D5C2EF" w14:textId="77777777" w:rsidR="00186553" w:rsidRDefault="00186553" w:rsidP="00186553">
      <w:pPr>
        <w:tabs>
          <w:tab w:val="left" w:pos="1092"/>
          <w:tab w:val="left" w:pos="6237"/>
        </w:tabs>
        <w:spacing w:after="0" w:line="240" w:lineRule="auto"/>
      </w:pPr>
      <w:r>
        <w:tab/>
        <w:t>Art Gallery</w:t>
      </w:r>
    </w:p>
    <w:p w14:paraId="3BA441BC" w14:textId="77777777" w:rsidR="00186553" w:rsidRDefault="00186553" w:rsidP="00186553">
      <w:pPr>
        <w:tabs>
          <w:tab w:val="left" w:pos="1092"/>
          <w:tab w:val="left" w:pos="6237"/>
        </w:tabs>
        <w:spacing w:after="0" w:line="240" w:lineRule="auto"/>
      </w:pPr>
      <w:r>
        <w:tab/>
        <w:t>Mitre 10 Garden Centre and Cafe</w:t>
      </w:r>
    </w:p>
    <w:p w14:paraId="277AAD54" w14:textId="77777777" w:rsidR="00427226" w:rsidRDefault="00A05675" w:rsidP="004E26BE">
      <w:pPr>
        <w:tabs>
          <w:tab w:val="left" w:pos="1092"/>
          <w:tab w:val="left" w:pos="6237"/>
        </w:tabs>
        <w:spacing w:after="0" w:line="240" w:lineRule="auto"/>
      </w:pPr>
      <w:r>
        <w:tab/>
        <w:t>Town Square</w:t>
      </w:r>
    </w:p>
    <w:p w14:paraId="285835CD" w14:textId="77777777" w:rsidR="00427226" w:rsidRPr="004B02A8" w:rsidRDefault="00B90662" w:rsidP="00B90662">
      <w:pPr>
        <w:tabs>
          <w:tab w:val="left" w:pos="1092"/>
          <w:tab w:val="left" w:pos="6237"/>
        </w:tabs>
        <w:spacing w:after="0" w:line="240" w:lineRule="auto"/>
        <w:jc w:val="center"/>
        <w:rPr>
          <w:b/>
        </w:rPr>
      </w:pPr>
      <w:r w:rsidRPr="004B02A8">
        <w:rPr>
          <w:b/>
          <w:sz w:val="32"/>
        </w:rPr>
        <w:t>Westland Rose Society presents</w:t>
      </w:r>
    </w:p>
    <w:p w14:paraId="5B14BB7C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45695EDC" w14:textId="77777777" w:rsidR="00427226" w:rsidRPr="00350D97" w:rsidRDefault="00BA44E9" w:rsidP="00BA44E9">
      <w:pPr>
        <w:tabs>
          <w:tab w:val="left" w:pos="1092"/>
          <w:tab w:val="left" w:pos="6237"/>
        </w:tabs>
        <w:spacing w:after="0" w:line="240" w:lineRule="auto"/>
        <w:jc w:val="center"/>
        <w:rPr>
          <w:b/>
          <w:smallCaps/>
          <w:sz w:val="72"/>
        </w:rPr>
      </w:pPr>
      <w:r w:rsidRPr="00350D97">
        <w:rPr>
          <w:b/>
          <w:smallCaps/>
          <w:sz w:val="72"/>
        </w:rPr>
        <w:t>Roses in Scenicland</w:t>
      </w:r>
    </w:p>
    <w:p w14:paraId="7668FD74" w14:textId="77777777" w:rsidR="00427226" w:rsidRPr="00B90662" w:rsidRDefault="00427226" w:rsidP="00BA44E9">
      <w:pPr>
        <w:tabs>
          <w:tab w:val="left" w:pos="1092"/>
          <w:tab w:val="left" w:pos="6237"/>
        </w:tabs>
        <w:spacing w:after="0" w:line="240" w:lineRule="auto"/>
        <w:jc w:val="center"/>
      </w:pPr>
    </w:p>
    <w:p w14:paraId="34D03BAF" w14:textId="77777777" w:rsidR="00427226" w:rsidRPr="00350D97" w:rsidRDefault="00B90662" w:rsidP="00B90662">
      <w:pPr>
        <w:tabs>
          <w:tab w:val="left" w:pos="1092"/>
          <w:tab w:val="left" w:pos="6237"/>
        </w:tabs>
        <w:spacing w:after="0" w:line="240" w:lineRule="auto"/>
        <w:jc w:val="center"/>
        <w:rPr>
          <w:sz w:val="40"/>
        </w:rPr>
      </w:pPr>
      <w:r w:rsidRPr="00350D97">
        <w:rPr>
          <w:sz w:val="40"/>
        </w:rPr>
        <w:t>Ranfurly Rose 2020</w:t>
      </w:r>
    </w:p>
    <w:p w14:paraId="338E7BD2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7C30F98F" w14:textId="0216A7C7" w:rsidR="00427226" w:rsidRDefault="008B7FF8" w:rsidP="008B7FF8">
      <w:pPr>
        <w:tabs>
          <w:tab w:val="left" w:pos="1092"/>
          <w:tab w:val="left" w:pos="6237"/>
        </w:tabs>
        <w:spacing w:after="0" w:line="240" w:lineRule="auto"/>
        <w:jc w:val="center"/>
      </w:pPr>
      <w:r w:rsidRPr="008B7FF8">
        <w:rPr>
          <w:sz w:val="36"/>
          <w:szCs w:val="36"/>
        </w:rPr>
        <w:t>7</w:t>
      </w:r>
      <w:r w:rsidRPr="008B7FF8">
        <w:rPr>
          <w:sz w:val="36"/>
          <w:szCs w:val="36"/>
          <w:vertAlign w:val="superscript"/>
        </w:rPr>
        <w:t>th</w:t>
      </w:r>
      <w:r w:rsidRPr="008B7FF8">
        <w:rPr>
          <w:sz w:val="36"/>
          <w:szCs w:val="36"/>
        </w:rPr>
        <w:t xml:space="preserve"> – 9</w:t>
      </w:r>
      <w:r w:rsidRPr="008B7FF8">
        <w:rPr>
          <w:sz w:val="36"/>
          <w:szCs w:val="36"/>
          <w:vertAlign w:val="superscript"/>
        </w:rPr>
        <w:t>th</w:t>
      </w:r>
      <w:r w:rsidRPr="008B7FF8">
        <w:rPr>
          <w:sz w:val="36"/>
          <w:szCs w:val="36"/>
        </w:rPr>
        <w:t xml:space="preserve"> February</w:t>
      </w:r>
    </w:p>
    <w:p w14:paraId="7DE2CDB8" w14:textId="2FF61DB9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00FB05E8" w14:textId="0FDEFDB4" w:rsidR="00427226" w:rsidRDefault="008B7FF8" w:rsidP="004E26BE">
      <w:pPr>
        <w:tabs>
          <w:tab w:val="left" w:pos="1092"/>
          <w:tab w:val="left" w:pos="6237"/>
        </w:tabs>
        <w:spacing w:after="0" w:line="24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E0B7" wp14:editId="13981EF2">
                <wp:simplePos x="0" y="0"/>
                <wp:positionH relativeFrom="column">
                  <wp:posOffset>1096645</wp:posOffset>
                </wp:positionH>
                <wp:positionV relativeFrom="paragraph">
                  <wp:posOffset>11429</wp:posOffset>
                </wp:positionV>
                <wp:extent cx="2743200" cy="2466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472F" w14:textId="77777777" w:rsidR="00DF6E58" w:rsidRDefault="00DF6E58" w:rsidP="00DF6E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8833A2E" wp14:editId="366BFC16">
                                  <wp:extent cx="2199640" cy="2190750"/>
                                  <wp:effectExtent l="114300" t="114300" r="105410" b="1524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ose-clipart-transparent-background-25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7767" cy="219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E0B7" id="Text Box 1" o:spid="_x0000_s1027" type="#_x0000_t202" style="position:absolute;margin-left:86.35pt;margin-top:.9pt;width:3in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" fillcolor="white [3201]" stroked="f" strokeweight=".5pt">
                <v:textbox>
                  <w:txbxContent>
                    <w:p w14:paraId="0E69472F" w14:textId="77777777" w:rsidR="00DF6E58" w:rsidRDefault="00DF6E58" w:rsidP="00DF6E58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8833A2E" wp14:editId="366BFC16">
                            <wp:extent cx="2199640" cy="2190750"/>
                            <wp:effectExtent l="114300" t="114300" r="105410" b="1524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ose-clipart-transparent-background-2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767" cy="21988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E44B6" w14:textId="77777777" w:rsidR="00BA44E9" w:rsidRDefault="00BA44E9" w:rsidP="004E26BE">
      <w:pPr>
        <w:tabs>
          <w:tab w:val="left" w:pos="1092"/>
          <w:tab w:val="left" w:pos="6237"/>
        </w:tabs>
        <w:spacing w:after="0" w:line="240" w:lineRule="auto"/>
      </w:pPr>
    </w:p>
    <w:p w14:paraId="593ED322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5A369C90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7C2118A6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1CBB9E6E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64B99AD4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3F75B20C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213C59F1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23533564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4A33F1B4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45CC5EF5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7D0FFA6E" w14:textId="77777777" w:rsidR="008B7FF8" w:rsidRDefault="008B7FF8" w:rsidP="00BA44E9">
      <w:pPr>
        <w:tabs>
          <w:tab w:val="left" w:pos="1092"/>
          <w:tab w:val="left" w:pos="6237"/>
        </w:tabs>
        <w:spacing w:after="0" w:line="240" w:lineRule="auto"/>
        <w:jc w:val="center"/>
      </w:pPr>
    </w:p>
    <w:p w14:paraId="3744E894" w14:textId="77777777" w:rsidR="008B7FF8" w:rsidRDefault="008B7FF8" w:rsidP="00BA44E9">
      <w:pPr>
        <w:tabs>
          <w:tab w:val="left" w:pos="1092"/>
          <w:tab w:val="left" w:pos="6237"/>
        </w:tabs>
        <w:spacing w:after="0" w:line="240" w:lineRule="auto"/>
        <w:jc w:val="center"/>
      </w:pPr>
    </w:p>
    <w:p w14:paraId="04CE500E" w14:textId="77777777" w:rsidR="008B7FF8" w:rsidRDefault="008B7FF8" w:rsidP="00BA44E9">
      <w:pPr>
        <w:tabs>
          <w:tab w:val="left" w:pos="1092"/>
          <w:tab w:val="left" w:pos="6237"/>
        </w:tabs>
        <w:spacing w:after="0" w:line="240" w:lineRule="auto"/>
        <w:jc w:val="center"/>
      </w:pPr>
    </w:p>
    <w:p w14:paraId="4C63AB4E" w14:textId="699B45B6" w:rsidR="00BA44E9" w:rsidRDefault="00BA44E9" w:rsidP="00BA44E9">
      <w:pPr>
        <w:tabs>
          <w:tab w:val="left" w:pos="1092"/>
          <w:tab w:val="left" w:pos="6237"/>
        </w:tabs>
        <w:spacing w:after="0" w:line="240" w:lineRule="auto"/>
        <w:jc w:val="center"/>
      </w:pPr>
      <w:r>
        <w:t>Trinity Centre</w:t>
      </w:r>
    </w:p>
    <w:p w14:paraId="26AFA20F" w14:textId="77777777" w:rsidR="00BA44E9" w:rsidRDefault="00BA44E9" w:rsidP="00BA44E9">
      <w:pPr>
        <w:tabs>
          <w:tab w:val="left" w:pos="1092"/>
          <w:tab w:val="left" w:pos="6237"/>
        </w:tabs>
        <w:spacing w:after="0" w:line="240" w:lineRule="auto"/>
        <w:jc w:val="center"/>
      </w:pPr>
      <w:r>
        <w:t>Tainui Street</w:t>
      </w:r>
    </w:p>
    <w:p w14:paraId="3AE8E14E" w14:textId="77777777" w:rsidR="00BA44E9" w:rsidRDefault="00BA44E9" w:rsidP="00BA44E9">
      <w:pPr>
        <w:tabs>
          <w:tab w:val="left" w:pos="1092"/>
          <w:tab w:val="left" w:pos="6237"/>
        </w:tabs>
        <w:spacing w:after="0" w:line="240" w:lineRule="auto"/>
        <w:jc w:val="center"/>
      </w:pPr>
      <w:r>
        <w:t>Greymouth</w:t>
      </w:r>
    </w:p>
    <w:p w14:paraId="613E9B61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39DBCB8E" w14:textId="77777777" w:rsidR="00427226" w:rsidRDefault="00427226" w:rsidP="004E26BE">
      <w:pPr>
        <w:tabs>
          <w:tab w:val="left" w:pos="1092"/>
          <w:tab w:val="left" w:pos="6237"/>
        </w:tabs>
        <w:spacing w:after="0" w:line="240" w:lineRule="auto"/>
      </w:pPr>
    </w:p>
    <w:p w14:paraId="401CCEF8" w14:textId="77777777" w:rsidR="00427226" w:rsidRDefault="00427226" w:rsidP="00427226">
      <w:pPr>
        <w:jc w:val="center"/>
      </w:pPr>
      <w:r>
        <w:t xml:space="preserve">Hall opens for exhibitors at 6:30am. Staging </w:t>
      </w:r>
      <w:r w:rsidRPr="00C87602">
        <w:rPr>
          <w:b/>
        </w:rPr>
        <w:t>must</w:t>
      </w:r>
      <w:r>
        <w:t xml:space="preserve"> be completes by 10:00</w:t>
      </w:r>
    </w:p>
    <w:p w14:paraId="2C3CC567" w14:textId="77777777" w:rsidR="005D4338" w:rsidRDefault="005D4338" w:rsidP="00427226">
      <w:pPr>
        <w:jc w:val="center"/>
      </w:pPr>
      <w:r>
        <w:t xml:space="preserve">Sponsored by: Fulton Hogan </w:t>
      </w:r>
    </w:p>
    <w:p w14:paraId="326DDAEF" w14:textId="77777777" w:rsidR="00427226" w:rsidRPr="004E26BE" w:rsidRDefault="005D4338" w:rsidP="004E26BE">
      <w:pPr>
        <w:tabs>
          <w:tab w:val="left" w:pos="1092"/>
          <w:tab w:val="left" w:pos="6237"/>
        </w:tabs>
        <w:spacing w:after="0" w:line="24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BD643" wp14:editId="29E7BA15">
                <wp:simplePos x="0" y="0"/>
                <wp:positionH relativeFrom="column">
                  <wp:posOffset>315594</wp:posOffset>
                </wp:positionH>
                <wp:positionV relativeFrom="paragraph">
                  <wp:posOffset>5080</wp:posOffset>
                </wp:positionV>
                <wp:extent cx="4105275" cy="895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40BE" w14:textId="77777777" w:rsidR="005D4338" w:rsidRDefault="00A60EA0" w:rsidP="005D4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9678000" wp14:editId="02A63CB2">
                                  <wp:extent cx="1911350" cy="28511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ulton Hogan NZ Contracting RGB (2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35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BD643" id="Text Box 5" o:spid="_x0000_s1028" type="#_x0000_t202" style="position:absolute;margin-left:24.85pt;margin-top:.4pt;width:323.25pt;height:7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" filled="f" stroked="f" strokeweight=".5pt">
                <v:textbox>
                  <w:txbxContent>
                    <w:p w14:paraId="649840BE" w14:textId="77777777" w:rsidR="005D4338" w:rsidRDefault="00A60EA0" w:rsidP="005D4338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9678000" wp14:editId="02A63CB2">
                            <wp:extent cx="1911350" cy="28511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ulton Hogan NZ Contracting RGB (2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350" cy="28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7226" w:rsidRPr="004E26BE" w:rsidSect="00153830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02"/>
    <w:rsid w:val="00126FAD"/>
    <w:rsid w:val="00153830"/>
    <w:rsid w:val="00186553"/>
    <w:rsid w:val="002773BF"/>
    <w:rsid w:val="00350D97"/>
    <w:rsid w:val="00427226"/>
    <w:rsid w:val="004B02A8"/>
    <w:rsid w:val="004E26BE"/>
    <w:rsid w:val="004F17B8"/>
    <w:rsid w:val="0056290F"/>
    <w:rsid w:val="005D4338"/>
    <w:rsid w:val="006620C1"/>
    <w:rsid w:val="007B37AE"/>
    <w:rsid w:val="008B7FF8"/>
    <w:rsid w:val="00945068"/>
    <w:rsid w:val="00A05675"/>
    <w:rsid w:val="00A60EA0"/>
    <w:rsid w:val="00B77516"/>
    <w:rsid w:val="00B90662"/>
    <w:rsid w:val="00B933E8"/>
    <w:rsid w:val="00BA44E9"/>
    <w:rsid w:val="00C87602"/>
    <w:rsid w:val="00DF6E58"/>
    <w:rsid w:val="00ED2DE5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EA37"/>
  <w15:chartTrackingRefBased/>
  <w15:docId w15:val="{DDDD2CEB-A955-474B-BDE6-510BE64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43BD-F45F-45D7-A4A9-55380F1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McAlliister</dc:creator>
  <cp:keywords/>
  <dc:description/>
  <cp:lastModifiedBy>lynette anisy</cp:lastModifiedBy>
  <cp:revision>19</cp:revision>
  <dcterms:created xsi:type="dcterms:W3CDTF">2019-03-18T22:29:00Z</dcterms:created>
  <dcterms:modified xsi:type="dcterms:W3CDTF">2019-10-09T07:06:00Z</dcterms:modified>
</cp:coreProperties>
</file>